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983D" w14:textId="77777777" w:rsidR="000519CC" w:rsidRDefault="000519CC" w:rsidP="000519C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bdr w:val="none" w:sz="0" w:space="0" w:color="auto" w:frame="1"/>
          <w:lang w:eastAsia="ru-RU"/>
        </w:rPr>
      </w:pPr>
      <w:r w:rsidRPr="000519CC">
        <w:rPr>
          <w:rFonts w:ascii="Arial" w:eastAsia="Times New Roman" w:hAnsi="Arial" w:cs="Arial"/>
          <w:color w:val="555555"/>
          <w:sz w:val="29"/>
          <w:szCs w:val="29"/>
          <w:bdr w:val="none" w:sz="0" w:space="0" w:color="auto" w:frame="1"/>
          <w:lang w:eastAsia="ru-RU"/>
        </w:rPr>
        <w:br/>
      </w:r>
      <w:r w:rsidRPr="000519CC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bdr w:val="none" w:sz="0" w:space="0" w:color="auto" w:frame="1"/>
          <w:lang w:eastAsia="ru-RU"/>
        </w:rPr>
        <w:t>КАЛЕНДАРНЫЙ УЧЕБНЫЙ ГРАФИК</w:t>
      </w:r>
    </w:p>
    <w:p w14:paraId="139A21D9" w14:textId="77777777" w:rsidR="000519CC" w:rsidRPr="000519CC" w:rsidRDefault="000519CC" w:rsidP="000519C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</w:p>
    <w:p w14:paraId="1B113277" w14:textId="77777777" w:rsidR="000519CC" w:rsidRPr="000519CC" w:rsidRDefault="000519CC" w:rsidP="00051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Календарный учебный график для ООП начального общего образования на 2023/24</w:t>
      </w: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учебный год</w:t>
      </w:r>
    </w:p>
    <w:p w14:paraId="7DC9AE48" w14:textId="77777777" w:rsidR="000519CC" w:rsidRDefault="000519CC" w:rsidP="00051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В МБОУ ООШ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Синдзикау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им. А. Т. 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Гапб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Дигорского района</w:t>
      </w:r>
    </w:p>
    <w:p w14:paraId="3D30030E" w14:textId="77777777" w:rsidR="000519CC" w:rsidRPr="000519CC" w:rsidRDefault="000519CC" w:rsidP="00051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75F21683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14:paraId="6356850A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093ACEBE" w14:textId="77777777" w:rsidR="000519CC" w:rsidRPr="000519CC" w:rsidRDefault="000519CC" w:rsidP="000519C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 частью 1 статьи 34 Федерального закона от 29.12.2012 № 273-ФЗ «Об образовании в Российской Федерации»;</w:t>
      </w:r>
    </w:p>
    <w:p w14:paraId="3019F709" w14:textId="77777777" w:rsidR="000519CC" w:rsidRPr="000519CC" w:rsidRDefault="000519CC" w:rsidP="000519C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F26EDF5" w14:textId="77777777" w:rsidR="000519CC" w:rsidRPr="000519CC" w:rsidRDefault="000519CC" w:rsidP="000519C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383BA1A" w14:textId="77777777" w:rsidR="000519CC" w:rsidRDefault="000519CC" w:rsidP="000519C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ФГОС НОО, утвержденным приказом </w:t>
      </w:r>
      <w:proofErr w:type="spellStart"/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инпросвещения</w:t>
      </w:r>
      <w:proofErr w:type="spellEnd"/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т 31.05.2021 № 286.</w:t>
      </w:r>
    </w:p>
    <w:p w14:paraId="2F875914" w14:textId="77777777" w:rsidR="000519CC" w:rsidRPr="000519CC" w:rsidRDefault="000519CC" w:rsidP="000519CC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767121BD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1. Даты начала и окончания учебного года</w:t>
      </w:r>
    </w:p>
    <w:p w14:paraId="6D2848D1" w14:textId="1085BC56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1.Дата начала учебного года: </w:t>
      </w:r>
      <w:r w:rsidR="00C0666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ентября 2023 года.</w:t>
      </w:r>
    </w:p>
    <w:p w14:paraId="3D7E6F30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2. Дата окончания учебного года: 30 мая 2024 года.</w:t>
      </w:r>
    </w:p>
    <w:p w14:paraId="367C689E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2. Периоды образовательной деятельности</w:t>
      </w:r>
    </w:p>
    <w:p w14:paraId="5DC6499E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1. Продолжительность учебного года:</w:t>
      </w:r>
    </w:p>
    <w:p w14:paraId="1B031289" w14:textId="77777777" w:rsidR="000519CC" w:rsidRPr="000519CC" w:rsidRDefault="000519CC" w:rsidP="000519C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-е классы – 33 недели;</w:t>
      </w:r>
    </w:p>
    <w:p w14:paraId="5FEAC6F8" w14:textId="77777777" w:rsidR="000519CC" w:rsidRPr="000519CC" w:rsidRDefault="000519CC" w:rsidP="000519C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–4-е классы – 34 недели.</w:t>
      </w:r>
    </w:p>
    <w:p w14:paraId="4CDFF095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3. Продолжительность каникул, праздничных и выходных дней</w:t>
      </w:r>
    </w:p>
    <w:p w14:paraId="461D71D3" w14:textId="77777777" w:rsid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1-е классы</w:t>
      </w:r>
    </w:p>
    <w:p w14:paraId="72A4827E" w14:textId="77777777" w:rsidR="003171A2" w:rsidRDefault="003171A2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2299"/>
        <w:gridCol w:w="2304"/>
        <w:gridCol w:w="2385"/>
      </w:tblGrid>
      <w:tr w:rsidR="003171A2" w14:paraId="7C862995" w14:textId="77777777" w:rsidTr="00DF7B39">
        <w:tc>
          <w:tcPr>
            <w:tcW w:w="2392" w:type="dxa"/>
            <w:vMerge w:val="restart"/>
          </w:tcPr>
          <w:p w14:paraId="2C2F099F" w14:textId="77777777" w:rsidR="003171A2" w:rsidRDefault="003171A2" w:rsidP="003171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4785" w:type="dxa"/>
            <w:gridSpan w:val="2"/>
          </w:tcPr>
          <w:p w14:paraId="2390D754" w14:textId="77777777" w:rsidR="003171A2" w:rsidRDefault="003171A2" w:rsidP="003171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14:paraId="06A17EB2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171A2" w14:paraId="3C67BA08" w14:textId="77777777" w:rsidTr="003171A2">
        <w:tc>
          <w:tcPr>
            <w:tcW w:w="2392" w:type="dxa"/>
            <w:vMerge/>
          </w:tcPr>
          <w:p w14:paraId="41F63ECD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1ED41A1D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393" w:type="dxa"/>
          </w:tcPr>
          <w:p w14:paraId="49FA83A1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93" w:type="dxa"/>
            <w:vMerge/>
          </w:tcPr>
          <w:p w14:paraId="2A98A110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3171A2" w14:paraId="0F03EDD2" w14:textId="77777777" w:rsidTr="003171A2">
        <w:tc>
          <w:tcPr>
            <w:tcW w:w="2392" w:type="dxa"/>
          </w:tcPr>
          <w:p w14:paraId="725888DD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92" w:type="dxa"/>
          </w:tcPr>
          <w:p w14:paraId="49877CD2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93" w:type="dxa"/>
          </w:tcPr>
          <w:p w14:paraId="6DCC6BEA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5.11.2023</w:t>
            </w:r>
          </w:p>
        </w:tc>
        <w:tc>
          <w:tcPr>
            <w:tcW w:w="2393" w:type="dxa"/>
          </w:tcPr>
          <w:p w14:paraId="5654D1DD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</w:p>
        </w:tc>
      </w:tr>
      <w:tr w:rsidR="003171A2" w14:paraId="4A50E4C7" w14:textId="77777777" w:rsidTr="003171A2">
        <w:tc>
          <w:tcPr>
            <w:tcW w:w="2392" w:type="dxa"/>
          </w:tcPr>
          <w:p w14:paraId="24C73F4C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92" w:type="dxa"/>
          </w:tcPr>
          <w:p w14:paraId="0AD40E52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93" w:type="dxa"/>
          </w:tcPr>
          <w:p w14:paraId="04360CC0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393" w:type="dxa"/>
          </w:tcPr>
          <w:p w14:paraId="2893D4A1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3171A2" w14:paraId="6600D98B" w14:textId="77777777" w:rsidTr="003171A2">
        <w:tc>
          <w:tcPr>
            <w:tcW w:w="2392" w:type="dxa"/>
          </w:tcPr>
          <w:p w14:paraId="1C657A4A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полнительные каникулы</w:t>
            </w:r>
          </w:p>
        </w:tc>
        <w:tc>
          <w:tcPr>
            <w:tcW w:w="2392" w:type="dxa"/>
          </w:tcPr>
          <w:p w14:paraId="7C11341C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393" w:type="dxa"/>
          </w:tcPr>
          <w:p w14:paraId="3B08FE19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2.2024</w:t>
            </w:r>
          </w:p>
        </w:tc>
        <w:tc>
          <w:tcPr>
            <w:tcW w:w="2393" w:type="dxa"/>
          </w:tcPr>
          <w:p w14:paraId="6308DC86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</w:t>
            </w:r>
          </w:p>
        </w:tc>
      </w:tr>
      <w:tr w:rsidR="003171A2" w14:paraId="0AD4885A" w14:textId="77777777" w:rsidTr="003171A2">
        <w:tc>
          <w:tcPr>
            <w:tcW w:w="2392" w:type="dxa"/>
          </w:tcPr>
          <w:p w14:paraId="49A693AB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92" w:type="dxa"/>
          </w:tcPr>
          <w:p w14:paraId="167BEFB9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93" w:type="dxa"/>
          </w:tcPr>
          <w:p w14:paraId="2BA85590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393" w:type="dxa"/>
          </w:tcPr>
          <w:p w14:paraId="73E7487B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</w:p>
        </w:tc>
      </w:tr>
      <w:tr w:rsidR="003171A2" w14:paraId="5D667CAD" w14:textId="77777777" w:rsidTr="003171A2">
        <w:tc>
          <w:tcPr>
            <w:tcW w:w="2392" w:type="dxa"/>
          </w:tcPr>
          <w:p w14:paraId="167FAD4E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92" w:type="dxa"/>
          </w:tcPr>
          <w:p w14:paraId="3B283D30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6.05.2024</w:t>
            </w:r>
          </w:p>
        </w:tc>
        <w:tc>
          <w:tcPr>
            <w:tcW w:w="2393" w:type="dxa"/>
          </w:tcPr>
          <w:p w14:paraId="11C02897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2393" w:type="dxa"/>
          </w:tcPr>
          <w:p w14:paraId="13E1EDA5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8</w:t>
            </w:r>
          </w:p>
        </w:tc>
      </w:tr>
      <w:tr w:rsidR="003171A2" w14:paraId="63C90039" w14:textId="77777777" w:rsidTr="003171A2">
        <w:tc>
          <w:tcPr>
            <w:tcW w:w="2392" w:type="dxa"/>
          </w:tcPr>
          <w:p w14:paraId="3FC9D95B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92" w:type="dxa"/>
          </w:tcPr>
          <w:p w14:paraId="3DA4501A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63A1B954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E4FBB15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2</w:t>
            </w:r>
          </w:p>
        </w:tc>
      </w:tr>
      <w:tr w:rsidR="003171A2" w14:paraId="61BCCAEC" w14:textId="77777777" w:rsidTr="003171A2">
        <w:tc>
          <w:tcPr>
            <w:tcW w:w="2392" w:type="dxa"/>
          </w:tcPr>
          <w:p w14:paraId="311A849E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 них праздничные дни</w:t>
            </w:r>
          </w:p>
        </w:tc>
        <w:tc>
          <w:tcPr>
            <w:tcW w:w="2392" w:type="dxa"/>
          </w:tcPr>
          <w:p w14:paraId="615E692E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7DF5E3FF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5D38A91E" w14:textId="77777777" w:rsid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</w:tr>
      <w:tr w:rsidR="003171A2" w14:paraId="3656BBFB" w14:textId="77777777" w:rsidTr="00C26C5C">
        <w:tc>
          <w:tcPr>
            <w:tcW w:w="2392" w:type="dxa"/>
          </w:tcPr>
          <w:p w14:paraId="22C1B693" w14:textId="77777777" w:rsidR="003171A2" w:rsidRPr="003171A2" w:rsidRDefault="003171A2" w:rsidP="000519C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171A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78" w:type="dxa"/>
            <w:gridSpan w:val="3"/>
          </w:tcPr>
          <w:p w14:paraId="7C85DC06" w14:textId="77777777" w:rsidR="003171A2" w:rsidRDefault="003171A2" w:rsidP="003171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11</w:t>
            </w:r>
          </w:p>
        </w:tc>
      </w:tr>
    </w:tbl>
    <w:p w14:paraId="387651F1" w14:textId="77777777" w:rsidR="003171A2" w:rsidRPr="000519CC" w:rsidRDefault="003171A2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2E326883" w14:textId="77777777" w:rsid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2–4-е классы</w:t>
      </w:r>
    </w:p>
    <w:p w14:paraId="5EE03AE3" w14:textId="77777777" w:rsidR="003171A2" w:rsidRDefault="003171A2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2306"/>
        <w:gridCol w:w="2311"/>
        <w:gridCol w:w="2385"/>
      </w:tblGrid>
      <w:tr w:rsidR="003171A2" w14:paraId="51ACB570" w14:textId="77777777" w:rsidTr="00B242D5">
        <w:tc>
          <w:tcPr>
            <w:tcW w:w="2392" w:type="dxa"/>
            <w:vMerge w:val="restart"/>
          </w:tcPr>
          <w:p w14:paraId="5B3FF360" w14:textId="77777777" w:rsidR="003171A2" w:rsidRDefault="003171A2" w:rsidP="00B242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4785" w:type="dxa"/>
            <w:gridSpan w:val="2"/>
          </w:tcPr>
          <w:p w14:paraId="3F688CB5" w14:textId="77777777" w:rsidR="003171A2" w:rsidRDefault="003171A2" w:rsidP="00B242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14:paraId="28EAC5A3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171A2" w14:paraId="28018331" w14:textId="77777777" w:rsidTr="00B242D5">
        <w:tc>
          <w:tcPr>
            <w:tcW w:w="2392" w:type="dxa"/>
            <w:vMerge/>
          </w:tcPr>
          <w:p w14:paraId="69B95E81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076B6C62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393" w:type="dxa"/>
          </w:tcPr>
          <w:p w14:paraId="3F29A632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93" w:type="dxa"/>
            <w:vMerge/>
          </w:tcPr>
          <w:p w14:paraId="3BD9A7A7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3171A2" w14:paraId="794291BD" w14:textId="77777777" w:rsidTr="00B242D5">
        <w:tc>
          <w:tcPr>
            <w:tcW w:w="2392" w:type="dxa"/>
          </w:tcPr>
          <w:p w14:paraId="5D12BA41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Осенние каникулы</w:t>
            </w:r>
          </w:p>
        </w:tc>
        <w:tc>
          <w:tcPr>
            <w:tcW w:w="2392" w:type="dxa"/>
          </w:tcPr>
          <w:p w14:paraId="32802615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393" w:type="dxa"/>
          </w:tcPr>
          <w:p w14:paraId="7941BEA1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5.11.2023</w:t>
            </w:r>
          </w:p>
        </w:tc>
        <w:tc>
          <w:tcPr>
            <w:tcW w:w="2393" w:type="dxa"/>
          </w:tcPr>
          <w:p w14:paraId="6A3B1FDF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</w:p>
        </w:tc>
      </w:tr>
      <w:tr w:rsidR="003171A2" w14:paraId="0736F1E2" w14:textId="77777777" w:rsidTr="00B242D5">
        <w:tc>
          <w:tcPr>
            <w:tcW w:w="2392" w:type="dxa"/>
          </w:tcPr>
          <w:p w14:paraId="09DDF6CD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92" w:type="dxa"/>
          </w:tcPr>
          <w:p w14:paraId="2351C2C2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393" w:type="dxa"/>
          </w:tcPr>
          <w:p w14:paraId="12A94D5E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393" w:type="dxa"/>
          </w:tcPr>
          <w:p w14:paraId="0409CE2B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3171A2" w14:paraId="2687819B" w14:textId="77777777" w:rsidTr="00B242D5">
        <w:tc>
          <w:tcPr>
            <w:tcW w:w="2392" w:type="dxa"/>
          </w:tcPr>
          <w:p w14:paraId="61EA2FA9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92" w:type="dxa"/>
          </w:tcPr>
          <w:p w14:paraId="703347F3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93" w:type="dxa"/>
          </w:tcPr>
          <w:p w14:paraId="7A5C2225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393" w:type="dxa"/>
          </w:tcPr>
          <w:p w14:paraId="3B96E2CC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</w:p>
        </w:tc>
      </w:tr>
      <w:tr w:rsidR="003171A2" w14:paraId="66304265" w14:textId="77777777" w:rsidTr="00B242D5">
        <w:tc>
          <w:tcPr>
            <w:tcW w:w="2392" w:type="dxa"/>
          </w:tcPr>
          <w:p w14:paraId="3783D473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392" w:type="dxa"/>
          </w:tcPr>
          <w:p w14:paraId="577A2202" w14:textId="77777777" w:rsidR="003171A2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0</w:t>
            </w:r>
            <w:r w:rsidR="003171A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393" w:type="dxa"/>
          </w:tcPr>
          <w:p w14:paraId="03778597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2393" w:type="dxa"/>
          </w:tcPr>
          <w:p w14:paraId="1B4CA3AF" w14:textId="77777777" w:rsidR="003171A2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3</w:t>
            </w:r>
          </w:p>
        </w:tc>
      </w:tr>
      <w:tr w:rsidR="003171A2" w14:paraId="2A04BA26" w14:textId="77777777" w:rsidTr="00B242D5">
        <w:tc>
          <w:tcPr>
            <w:tcW w:w="2392" w:type="dxa"/>
          </w:tcPr>
          <w:p w14:paraId="64700404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392" w:type="dxa"/>
          </w:tcPr>
          <w:p w14:paraId="3856F9CD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7BB9F9F9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8B7B0C2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2</w:t>
            </w:r>
          </w:p>
        </w:tc>
      </w:tr>
      <w:tr w:rsidR="003171A2" w14:paraId="2F8E3ABB" w14:textId="77777777" w:rsidTr="00B242D5">
        <w:tc>
          <w:tcPr>
            <w:tcW w:w="2392" w:type="dxa"/>
          </w:tcPr>
          <w:p w14:paraId="12661C13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 них праздничные дни</w:t>
            </w:r>
          </w:p>
        </w:tc>
        <w:tc>
          <w:tcPr>
            <w:tcW w:w="2392" w:type="dxa"/>
          </w:tcPr>
          <w:p w14:paraId="724FB754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7738F4B8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5F112390" w14:textId="77777777" w:rsid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</w:tr>
      <w:tr w:rsidR="003171A2" w14:paraId="79F9A7D5" w14:textId="77777777" w:rsidTr="00B242D5">
        <w:tc>
          <w:tcPr>
            <w:tcW w:w="2392" w:type="dxa"/>
          </w:tcPr>
          <w:p w14:paraId="7E6FF597" w14:textId="77777777" w:rsidR="003171A2" w:rsidRPr="003171A2" w:rsidRDefault="003171A2" w:rsidP="00B242D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171A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78" w:type="dxa"/>
            <w:gridSpan w:val="3"/>
          </w:tcPr>
          <w:p w14:paraId="282DA402" w14:textId="77777777" w:rsidR="003171A2" w:rsidRDefault="003171A2" w:rsidP="00B242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11</w:t>
            </w:r>
          </w:p>
        </w:tc>
      </w:tr>
    </w:tbl>
    <w:p w14:paraId="79A87EAD" w14:textId="77777777" w:rsidR="00F100EB" w:rsidRDefault="00F100EB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5010AD0E" w14:textId="77777777" w:rsid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2. Продолжительность учебных периодов по четвертям в учебных неделях и учебных днях</w:t>
      </w:r>
    </w:p>
    <w:p w14:paraId="2ACBD5D1" w14:textId="77777777" w:rsidR="00F100EB" w:rsidRDefault="00F100EB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7"/>
        <w:gridCol w:w="1786"/>
        <w:gridCol w:w="1805"/>
        <w:gridCol w:w="1646"/>
        <w:gridCol w:w="1810"/>
      </w:tblGrid>
      <w:tr w:rsidR="00F100EB" w14:paraId="26D132E5" w14:textId="77777777" w:rsidTr="00F100EB">
        <w:tc>
          <w:tcPr>
            <w:tcW w:w="2392" w:type="dxa"/>
            <w:vMerge w:val="restart"/>
          </w:tcPr>
          <w:p w14:paraId="68D683B2" w14:textId="77777777" w:rsidR="00F100EB" w:rsidRDefault="00F100EB" w:rsidP="00B242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670" w:type="dxa"/>
            <w:gridSpan w:val="2"/>
          </w:tcPr>
          <w:p w14:paraId="08873C87" w14:textId="77777777" w:rsidR="00F100EB" w:rsidRDefault="00F100EB" w:rsidP="00B242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08" w:type="dxa"/>
            <w:gridSpan w:val="2"/>
          </w:tcPr>
          <w:p w14:paraId="4729B9FE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F100EB" w14:paraId="12FDCB02" w14:textId="77777777" w:rsidTr="00F100EB">
        <w:tc>
          <w:tcPr>
            <w:tcW w:w="2392" w:type="dxa"/>
            <w:vMerge/>
          </w:tcPr>
          <w:p w14:paraId="429A4B11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14:paraId="343E96C8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</w:tcPr>
          <w:p w14:paraId="602B34B2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665" w:type="dxa"/>
          </w:tcPr>
          <w:p w14:paraId="749179C9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843" w:type="dxa"/>
          </w:tcPr>
          <w:p w14:paraId="0BFA0E28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личество учебных дней</w:t>
            </w:r>
          </w:p>
        </w:tc>
      </w:tr>
      <w:tr w:rsidR="00F100EB" w14:paraId="75681690" w14:textId="77777777" w:rsidTr="00F100EB">
        <w:tc>
          <w:tcPr>
            <w:tcW w:w="2392" w:type="dxa"/>
          </w:tcPr>
          <w:p w14:paraId="2D61C13A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27" w:type="dxa"/>
          </w:tcPr>
          <w:p w14:paraId="1A3E9C13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1843" w:type="dxa"/>
          </w:tcPr>
          <w:p w14:paraId="6EF63BBF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1665" w:type="dxa"/>
          </w:tcPr>
          <w:p w14:paraId="775F0D16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4860B31" w14:textId="77777777" w:rsidR="00F100EB" w:rsidRDefault="00F100EB" w:rsidP="00F100EB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8</w:t>
            </w:r>
          </w:p>
        </w:tc>
      </w:tr>
      <w:tr w:rsidR="00F100EB" w14:paraId="7CC5813F" w14:textId="77777777" w:rsidTr="00F100EB">
        <w:tc>
          <w:tcPr>
            <w:tcW w:w="2392" w:type="dxa"/>
          </w:tcPr>
          <w:p w14:paraId="35368242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27" w:type="dxa"/>
          </w:tcPr>
          <w:p w14:paraId="072FDFD8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1843" w:type="dxa"/>
          </w:tcPr>
          <w:p w14:paraId="52AB07FB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5" w:type="dxa"/>
          </w:tcPr>
          <w:p w14:paraId="065E0FF7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619719CC" w14:textId="77777777" w:rsidR="00F100EB" w:rsidRDefault="00F100EB" w:rsidP="00F100EB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8</w:t>
            </w:r>
          </w:p>
        </w:tc>
      </w:tr>
      <w:tr w:rsidR="00F100EB" w14:paraId="6FB5BF54" w14:textId="77777777" w:rsidTr="00F100EB">
        <w:tc>
          <w:tcPr>
            <w:tcW w:w="2392" w:type="dxa"/>
          </w:tcPr>
          <w:p w14:paraId="3FFC3B6F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27" w:type="dxa"/>
          </w:tcPr>
          <w:p w14:paraId="4A80DA61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1843" w:type="dxa"/>
          </w:tcPr>
          <w:p w14:paraId="4C4698E6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665" w:type="dxa"/>
          </w:tcPr>
          <w:p w14:paraId="4B648B57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6B427600" w14:textId="77777777" w:rsidR="00F100EB" w:rsidRDefault="00F100EB" w:rsidP="00F100EB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6</w:t>
            </w:r>
          </w:p>
        </w:tc>
      </w:tr>
      <w:tr w:rsidR="00F100EB" w14:paraId="73C5D5F6" w14:textId="77777777" w:rsidTr="00F100EB">
        <w:tc>
          <w:tcPr>
            <w:tcW w:w="2392" w:type="dxa"/>
          </w:tcPr>
          <w:p w14:paraId="2A79F7EC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27" w:type="dxa"/>
          </w:tcPr>
          <w:p w14:paraId="2428DCB2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843" w:type="dxa"/>
          </w:tcPr>
          <w:p w14:paraId="4EA768D6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5.2024</w:t>
            </w:r>
          </w:p>
        </w:tc>
        <w:tc>
          <w:tcPr>
            <w:tcW w:w="1665" w:type="dxa"/>
          </w:tcPr>
          <w:p w14:paraId="076DC139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89A5544" w14:textId="77777777" w:rsidR="00F100EB" w:rsidRDefault="00F100EB" w:rsidP="00F100EB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8</w:t>
            </w:r>
          </w:p>
        </w:tc>
      </w:tr>
      <w:tr w:rsidR="00F100EB" w14:paraId="6D2911B0" w14:textId="77777777" w:rsidTr="002C5F12">
        <w:tc>
          <w:tcPr>
            <w:tcW w:w="6062" w:type="dxa"/>
            <w:gridSpan w:val="3"/>
          </w:tcPr>
          <w:p w14:paraId="07AE2A6B" w14:textId="77777777" w:rsidR="00F100EB" w:rsidRP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F100EB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ТОГО в учебном году</w:t>
            </w:r>
          </w:p>
        </w:tc>
        <w:tc>
          <w:tcPr>
            <w:tcW w:w="1665" w:type="dxa"/>
          </w:tcPr>
          <w:p w14:paraId="3F9DFBA6" w14:textId="77777777" w:rsidR="00F100EB" w:rsidRDefault="00F100EB" w:rsidP="00B242D5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</w:tcPr>
          <w:p w14:paraId="2ACBF2A9" w14:textId="77777777" w:rsidR="00F100EB" w:rsidRDefault="00F100EB" w:rsidP="00F100EB">
            <w:pPr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10</w:t>
            </w:r>
          </w:p>
        </w:tc>
      </w:tr>
    </w:tbl>
    <w:p w14:paraId="5B98740A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4. Сроки проведения промежуточной аттестации</w:t>
      </w:r>
    </w:p>
    <w:p w14:paraId="02A87B14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межуточная аттестация проводится в сроки с 17 апреля 2024 года по 12 мая 2024 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632"/>
        <w:gridCol w:w="1526"/>
        <w:gridCol w:w="2554"/>
      </w:tblGrid>
      <w:tr w:rsidR="000519CC" w:rsidRPr="000519CC" w14:paraId="4263B074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48660C5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B2962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Учебный предм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F477B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5F9FA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Форма промежуточной</w:t>
            </w: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ттестации</w:t>
            </w:r>
          </w:p>
        </w:tc>
      </w:tr>
      <w:tr w:rsidR="000519CC" w:rsidRPr="000519CC" w14:paraId="51B6F7CF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05753AA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8748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се предметы учебного п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A768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13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1975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519CC" w:rsidRPr="000519CC" w14:paraId="7964F759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34DA3E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6B23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07A7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22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6284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0519CC" w:rsidRPr="000519CC" w14:paraId="01E103E8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172085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5F65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895E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B127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19CC" w:rsidRPr="000519CC" w14:paraId="6FDC7AD6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05F7B2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35C0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E94D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0F88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0519CC" w:rsidRPr="000519CC" w14:paraId="31CC0E55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8614B5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5371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EE3B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05–13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1C69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4C01B26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C4EA24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5527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A829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22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1AEF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19CC" w:rsidRPr="000519CC" w14:paraId="3C98D409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825619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DF80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22A6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1417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0519CC" w:rsidRPr="000519CC" w14:paraId="4171E98D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E0B2F6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5EC2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1E31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2EA4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0519CC" w:rsidRPr="000519CC" w14:paraId="74159861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A199E9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4DA1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EC3A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05–13.05.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397D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380E0D47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B83A9A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1A6D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B7C1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3AE2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5A873DAB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0E202C3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D288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78D4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3509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730967F8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155A54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–3-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2A50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1F0A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05–13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950B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0519CC" w:rsidRPr="000519CC" w14:paraId="57AD09BB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AE694D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9172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9461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20EC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ПР</w:t>
            </w:r>
          </w:p>
        </w:tc>
      </w:tr>
      <w:tr w:rsidR="000519CC" w:rsidRPr="000519CC" w14:paraId="39D475BB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245B424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1EA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3934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22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5135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19CC" w:rsidRPr="000519CC" w14:paraId="0260640B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26B5618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B1C5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9D93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FF17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19CC" w:rsidRPr="000519CC" w14:paraId="310F64D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6EAA86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A556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C0C5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22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1517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ПР</w:t>
            </w:r>
          </w:p>
        </w:tc>
      </w:tr>
      <w:tr w:rsidR="000519CC" w:rsidRPr="000519CC" w14:paraId="2311EFD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69BD2A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C84D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10CD7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65AB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ПР</w:t>
            </w:r>
          </w:p>
        </w:tc>
      </w:tr>
      <w:tr w:rsidR="000519CC" w:rsidRPr="000519CC" w14:paraId="0F5FF57C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022A3BF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BED3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8397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06217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4DF08419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6F59437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D95D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9B40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05–13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BDAA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2624C586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F0892D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6213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41B8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4–22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11C3A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44EF5D9E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6BBA611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BD77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6EDB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.04–29.04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96EE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519CC" w:rsidRPr="000519CC" w14:paraId="7192CD69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2DE752D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2A14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30FF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3.05–06.05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76BE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дача нормативов</w:t>
            </w:r>
          </w:p>
        </w:tc>
      </w:tr>
    </w:tbl>
    <w:p w14:paraId="27DF2F34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5. Дополнительные сведения</w:t>
      </w:r>
    </w:p>
    <w:p w14:paraId="3822B3AF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1. Распределение образовательной недельной нагруз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1301"/>
        <w:gridCol w:w="1301"/>
        <w:gridCol w:w="1336"/>
        <w:gridCol w:w="1301"/>
      </w:tblGrid>
      <w:tr w:rsidR="000519CC" w:rsidRPr="000519CC" w14:paraId="0F6CFF4E" w14:textId="77777777" w:rsidTr="000519CC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541997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366879B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едельная нагрузка (5-дневная учебная неделя)</w:t>
            </w: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 академических часах</w:t>
            </w:r>
          </w:p>
        </w:tc>
      </w:tr>
      <w:tr w:rsidR="000519CC" w:rsidRPr="000519CC" w14:paraId="665B5B33" w14:textId="77777777" w:rsidTr="000519CC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8B1D70" w14:textId="77777777" w:rsidR="000519CC" w:rsidRPr="000519CC" w:rsidRDefault="000519CC" w:rsidP="0005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5442D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-е клас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5612A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2-е клас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D7AFA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-и клас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37FD1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4-е классы</w:t>
            </w:r>
          </w:p>
        </w:tc>
      </w:tr>
      <w:tr w:rsidR="000519CC" w:rsidRPr="000519CC" w14:paraId="46059307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59C6B16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0C29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6E71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C1FF7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332E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6</w:t>
            </w:r>
          </w:p>
        </w:tc>
      </w:tr>
      <w:tr w:rsidR="000519CC" w:rsidRPr="000519CC" w14:paraId="50E5A87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5EE640C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неур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0900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12B3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2AC7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E93B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</w:tr>
    </w:tbl>
    <w:p w14:paraId="157C1D05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2. Расписание звонков и перемен</w:t>
      </w:r>
    </w:p>
    <w:p w14:paraId="5572091B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1-е класс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739"/>
        <w:gridCol w:w="1496"/>
        <w:gridCol w:w="1214"/>
      </w:tblGrid>
      <w:tr w:rsidR="000519CC" w:rsidRPr="000519CC" w14:paraId="0F752B50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2D424CE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4BE10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ентябрь–ок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C53BD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оябрь–дека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5511A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Январь–май</w:t>
            </w:r>
          </w:p>
        </w:tc>
      </w:tr>
      <w:tr w:rsidR="000519CC" w:rsidRPr="000519CC" w14:paraId="2EC82AF4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D0B5FE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9D69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00–9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B0E6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00–9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3E58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00-9.40</w:t>
            </w:r>
          </w:p>
        </w:tc>
      </w:tr>
      <w:tr w:rsidR="000519CC" w:rsidRPr="000519CC" w14:paraId="7A44C082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5024A91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я перем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8622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35–9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B2B5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35–9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B98E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40-9.50</w:t>
            </w:r>
          </w:p>
        </w:tc>
      </w:tr>
      <w:tr w:rsidR="000519CC" w:rsidRPr="000519CC" w14:paraId="74A1F39E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A9A341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D096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45-10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DC2D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45-10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80AC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50-10.30</w:t>
            </w:r>
          </w:p>
        </w:tc>
      </w:tr>
      <w:tr w:rsidR="000519CC" w:rsidRPr="000519CC" w14:paraId="2A282BE8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040BDC4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D53C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20-1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49D1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20-1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A547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30-11.10</w:t>
            </w:r>
          </w:p>
        </w:tc>
      </w:tr>
      <w:tr w:rsidR="000519CC" w:rsidRPr="000519CC" w14:paraId="2BFD68F6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62293DB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19EE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00-1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9BC5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00-1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B26D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10-11.50</w:t>
            </w:r>
          </w:p>
        </w:tc>
      </w:tr>
      <w:tr w:rsidR="000519CC" w:rsidRPr="000519CC" w14:paraId="0C1FB01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3B0716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-я перем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BFDBA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1729A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35-11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67A5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50-12.00</w:t>
            </w:r>
          </w:p>
        </w:tc>
      </w:tr>
      <w:tr w:rsidR="000519CC" w:rsidRPr="000519CC" w14:paraId="1CDFF215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6B28E4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967F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7ADE7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45–12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751F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00-12.40</w:t>
            </w:r>
          </w:p>
        </w:tc>
      </w:tr>
      <w:tr w:rsidR="000519CC" w:rsidRPr="000519CC" w14:paraId="1E7F3C67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5656CD9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я перем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A226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594C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20-12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8FF8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40-12.50</w:t>
            </w:r>
          </w:p>
        </w:tc>
      </w:tr>
      <w:tr w:rsidR="000519CC" w:rsidRPr="000519CC" w14:paraId="2FF0736B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123CFFE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-й 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21B8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614D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AEC1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50-13.30</w:t>
            </w:r>
          </w:p>
        </w:tc>
      </w:tr>
      <w:tr w:rsidR="000519CC" w:rsidRPr="000519CC" w14:paraId="7C344268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6889EC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FCFA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5 мин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EC6B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AFE8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0 минут</w:t>
            </w:r>
          </w:p>
        </w:tc>
      </w:tr>
      <w:tr w:rsidR="000519CC" w:rsidRPr="000519CC" w14:paraId="07DB0F07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BE49227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7E47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12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4A4A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1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CE14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14.10</w:t>
            </w:r>
          </w:p>
        </w:tc>
      </w:tr>
    </w:tbl>
    <w:p w14:paraId="79DC35CA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14:paraId="100873B5" w14:textId="77777777" w:rsidR="000519CC" w:rsidRPr="000519CC" w:rsidRDefault="000519CC" w:rsidP="000519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2–4-е класс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916"/>
        <w:gridCol w:w="3365"/>
      </w:tblGrid>
      <w:tr w:rsidR="000519CC" w:rsidRPr="000519CC" w14:paraId="5028D860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2F4B9AD5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Ур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F9A13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р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68352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перемены</w:t>
            </w:r>
          </w:p>
        </w:tc>
      </w:tr>
      <w:tr w:rsidR="000519CC" w:rsidRPr="000519CC" w14:paraId="7089EF14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A01C7E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E810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96F91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 минут</w:t>
            </w:r>
          </w:p>
        </w:tc>
      </w:tr>
      <w:tr w:rsidR="000519CC" w:rsidRPr="000519CC" w14:paraId="1B4EAF7F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6A5D78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B8E8C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.50-10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8659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 минут</w:t>
            </w:r>
          </w:p>
        </w:tc>
      </w:tr>
      <w:tr w:rsidR="000519CC" w:rsidRPr="000519CC" w14:paraId="69226B14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4AF59DA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6DB4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.50-11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83AB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 минут</w:t>
            </w:r>
          </w:p>
        </w:tc>
      </w:tr>
      <w:tr w:rsidR="000519CC" w:rsidRPr="000519CC" w14:paraId="3ADC0628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6872D95F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9FC1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1.50-12.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7B087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 минут</w:t>
            </w:r>
          </w:p>
        </w:tc>
      </w:tr>
      <w:tr w:rsidR="000519CC" w:rsidRPr="000519CC" w14:paraId="61D9867A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25E5019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A4475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45-13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13776" w14:textId="77777777" w:rsidR="000519CC" w:rsidRPr="000519CC" w:rsidRDefault="000519CC" w:rsidP="000519CC">
            <w:pPr>
              <w:spacing w:after="12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 минут</w:t>
            </w:r>
          </w:p>
        </w:tc>
      </w:tr>
      <w:tr w:rsidR="000519CC" w:rsidRPr="000519CC" w14:paraId="454B88F0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108E3A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1E4F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8CDCA" w14:textId="77777777" w:rsidR="000519CC" w:rsidRPr="000519CC" w:rsidRDefault="000519CC" w:rsidP="000519CC">
            <w:pPr>
              <w:spacing w:after="12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 минут</w:t>
            </w:r>
          </w:p>
        </w:tc>
      </w:tr>
      <w:tr w:rsidR="000519CC" w:rsidRPr="000519CC" w14:paraId="5CFBC4EE" w14:textId="77777777" w:rsidTr="000519CC"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DD12EC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рыв между уроками и занятиями внеурочной деятельности – 45 минут</w:t>
            </w:r>
          </w:p>
        </w:tc>
      </w:tr>
      <w:tr w:rsidR="000519CC" w:rsidRPr="000519CC" w14:paraId="4C436681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1BED36D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1C4D4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15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8D6C0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</w:p>
        </w:tc>
      </w:tr>
    </w:tbl>
    <w:p w14:paraId="50C04C23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3. Режим работы образовательной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160"/>
        <w:gridCol w:w="1400"/>
      </w:tblGrid>
      <w:tr w:rsidR="000519CC" w:rsidRPr="000519CC" w14:paraId="0BA2778A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C35BC6B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ериод учеб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A4FAE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-е клас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F94F6" w14:textId="77777777" w:rsidR="000519CC" w:rsidRPr="000519CC" w:rsidRDefault="000519CC" w:rsidP="000519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2–4-е классы</w:t>
            </w:r>
          </w:p>
        </w:tc>
      </w:tr>
      <w:tr w:rsidR="000519CC" w:rsidRPr="000519CC" w14:paraId="33E3FEE3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2D0984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ебная неделя (дн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E25D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EB1B3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</w:tr>
      <w:tr w:rsidR="000519CC" w:rsidRPr="000519CC" w14:paraId="6DD3FCAA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4CB622A8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 (мину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C58DB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5 – 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98A86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0</w:t>
            </w:r>
          </w:p>
        </w:tc>
      </w:tr>
      <w:tr w:rsidR="000519CC" w:rsidRPr="000519CC" w14:paraId="00436B9F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7890E94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рыв (мину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19192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 – 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A6CF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 – 20</w:t>
            </w:r>
          </w:p>
        </w:tc>
      </w:tr>
      <w:tr w:rsidR="000519CC" w:rsidRPr="000519CC" w14:paraId="5DC7091C" w14:textId="77777777" w:rsidTr="000519CC">
        <w:tc>
          <w:tcPr>
            <w:tcW w:w="0" w:type="auto"/>
            <w:shd w:val="clear" w:color="auto" w:fill="auto"/>
            <w:vAlign w:val="center"/>
            <w:hideMark/>
          </w:tcPr>
          <w:p w14:paraId="35845A1A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158C9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7E7DE" w14:textId="77777777" w:rsidR="000519CC" w:rsidRPr="000519CC" w:rsidRDefault="000519CC" w:rsidP="000519CC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519C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 раз в год</w:t>
            </w:r>
          </w:p>
        </w:tc>
      </w:tr>
    </w:tbl>
    <w:p w14:paraId="37B572BB" w14:textId="77777777" w:rsidR="000519CC" w:rsidRPr="000519CC" w:rsidRDefault="000519CC" w:rsidP="000519C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519C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sectPr w:rsidR="000519CC" w:rsidRPr="000519CC" w:rsidSect="000519C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4D8"/>
    <w:multiLevelType w:val="multilevel"/>
    <w:tmpl w:val="9CC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D45D8"/>
    <w:multiLevelType w:val="multilevel"/>
    <w:tmpl w:val="563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44342"/>
    <w:multiLevelType w:val="multilevel"/>
    <w:tmpl w:val="1D6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895752">
    <w:abstractNumId w:val="0"/>
  </w:num>
  <w:num w:numId="2" w16cid:durableId="1377394264">
    <w:abstractNumId w:val="1"/>
  </w:num>
  <w:num w:numId="3" w16cid:durableId="1058165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94"/>
    <w:rsid w:val="000519CC"/>
    <w:rsid w:val="000B7994"/>
    <w:rsid w:val="003171A2"/>
    <w:rsid w:val="00437CE3"/>
    <w:rsid w:val="00727F72"/>
    <w:rsid w:val="00C06666"/>
    <w:rsid w:val="00F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8207"/>
  <w15:docId w15:val="{B8FEAC9A-0DF7-4D69-95CF-49C94B2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0832-722A-4A74-9C25-852DF5F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бароновна</dc:creator>
  <cp:lastModifiedBy>Bella Baronovna</cp:lastModifiedBy>
  <cp:revision>2</cp:revision>
  <dcterms:created xsi:type="dcterms:W3CDTF">2023-10-25T14:58:00Z</dcterms:created>
  <dcterms:modified xsi:type="dcterms:W3CDTF">2023-10-25T14:58:00Z</dcterms:modified>
</cp:coreProperties>
</file>